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E4DC" w14:textId="77777777" w:rsidR="00B26E7E" w:rsidRPr="0030268C" w:rsidRDefault="00B26E7E" w:rsidP="00D23DC6">
      <w:pPr>
        <w:tabs>
          <w:tab w:val="left" w:pos="2880"/>
        </w:tabs>
        <w:jc w:val="center"/>
        <w:rPr>
          <w:sz w:val="24"/>
        </w:rPr>
      </w:pPr>
      <w:r w:rsidRPr="0030268C">
        <w:rPr>
          <w:sz w:val="24"/>
        </w:rPr>
        <w:t>Agenda Item No.</w:t>
      </w:r>
    </w:p>
    <w:p w14:paraId="2EC3BD11" w14:textId="77777777" w:rsidR="00B26E7E" w:rsidRPr="0030268C" w:rsidRDefault="00B26E7E" w:rsidP="00C17C95">
      <w:pPr>
        <w:jc w:val="center"/>
        <w:rPr>
          <w:sz w:val="24"/>
        </w:rPr>
      </w:pPr>
    </w:p>
    <w:p w14:paraId="2638F34B" w14:textId="77777777" w:rsidR="00B26E7E" w:rsidRPr="0030268C" w:rsidRDefault="00B26E7E" w:rsidP="00C17C95">
      <w:pPr>
        <w:jc w:val="center"/>
        <w:rPr>
          <w:b/>
          <w:sz w:val="24"/>
        </w:rPr>
      </w:pPr>
      <w:r w:rsidRPr="0030268C">
        <w:rPr>
          <w:b/>
          <w:sz w:val="24"/>
        </w:rPr>
        <w:t>AGENDA ITEM BRIEFING</w:t>
      </w:r>
    </w:p>
    <w:p w14:paraId="71DA4DF9" w14:textId="77777777" w:rsidR="00B26E7E" w:rsidRPr="0030268C" w:rsidRDefault="00B26E7E" w:rsidP="00C17C95">
      <w:pPr>
        <w:jc w:val="both"/>
        <w:rPr>
          <w:b/>
          <w:sz w:val="24"/>
        </w:rPr>
      </w:pPr>
    </w:p>
    <w:p w14:paraId="5EEE3F78" w14:textId="77777777" w:rsidR="00B26E7E" w:rsidRPr="0030268C" w:rsidRDefault="00B26E7E" w:rsidP="00C17C95">
      <w:pPr>
        <w:jc w:val="both"/>
        <w:rPr>
          <w:b/>
          <w:sz w:val="24"/>
          <w:u w:val="single"/>
        </w:rPr>
      </w:pPr>
    </w:p>
    <w:p w14:paraId="7505BBBA" w14:textId="31A738F3" w:rsidR="00B26E7E" w:rsidRPr="0030268C" w:rsidRDefault="00B26E7E" w:rsidP="00CB3B7D">
      <w:pPr>
        <w:tabs>
          <w:tab w:val="left" w:pos="1620"/>
        </w:tabs>
        <w:jc w:val="both"/>
        <w:rPr>
          <w:bCs/>
          <w:sz w:val="24"/>
        </w:rPr>
      </w:pPr>
      <w:r w:rsidRPr="0030268C">
        <w:rPr>
          <w:b/>
          <w:sz w:val="24"/>
        </w:rPr>
        <w:t>Submitted by:</w:t>
      </w:r>
      <w:r w:rsidRPr="0030268C">
        <w:rPr>
          <w:b/>
          <w:sz w:val="24"/>
        </w:rPr>
        <w:tab/>
      </w:r>
      <w:r w:rsidR="00223A77">
        <w:rPr>
          <w:sz w:val="24"/>
        </w:rPr>
        <w:t>M. Katherine Banks, Ph.D.</w:t>
      </w:r>
      <w:r w:rsidR="000A5520">
        <w:rPr>
          <w:sz w:val="24"/>
        </w:rPr>
        <w:t>,</w:t>
      </w:r>
      <w:r w:rsidR="003618A4">
        <w:rPr>
          <w:bCs/>
          <w:sz w:val="24"/>
        </w:rPr>
        <w:t xml:space="preserve"> </w:t>
      </w:r>
      <w:r w:rsidRPr="0030268C">
        <w:rPr>
          <w:bCs/>
          <w:sz w:val="24"/>
        </w:rPr>
        <w:t>President</w:t>
      </w:r>
    </w:p>
    <w:p w14:paraId="77FFC64D" w14:textId="7F7E68AF" w:rsidR="00B26E7E" w:rsidRPr="0030268C" w:rsidRDefault="00B26E7E" w:rsidP="00CB3B7D">
      <w:pPr>
        <w:tabs>
          <w:tab w:val="left" w:pos="1620"/>
        </w:tabs>
        <w:jc w:val="both"/>
        <w:rPr>
          <w:sz w:val="24"/>
        </w:rPr>
      </w:pPr>
      <w:r w:rsidRPr="0030268C">
        <w:rPr>
          <w:bCs/>
          <w:sz w:val="24"/>
        </w:rPr>
        <w:tab/>
        <w:t>Texas A&amp;M University</w:t>
      </w:r>
    </w:p>
    <w:p w14:paraId="2A67825E" w14:textId="77777777" w:rsidR="00B26E7E" w:rsidRPr="0030268C" w:rsidRDefault="00B26E7E" w:rsidP="00CB3B7D">
      <w:pPr>
        <w:tabs>
          <w:tab w:val="left" w:pos="1620"/>
        </w:tabs>
        <w:jc w:val="both"/>
        <w:rPr>
          <w:sz w:val="24"/>
        </w:rPr>
      </w:pPr>
    </w:p>
    <w:p w14:paraId="60011681" w14:textId="0D04A7E3" w:rsidR="00B26E7E" w:rsidRPr="0030268C" w:rsidRDefault="00B26E7E" w:rsidP="00CB3B7D">
      <w:pPr>
        <w:tabs>
          <w:tab w:val="left" w:pos="1620"/>
        </w:tabs>
        <w:ind w:left="1620" w:hanging="1620"/>
        <w:jc w:val="both"/>
        <w:rPr>
          <w:b/>
          <w:sz w:val="24"/>
        </w:rPr>
      </w:pPr>
      <w:r w:rsidRPr="0030268C">
        <w:rPr>
          <w:b/>
          <w:sz w:val="24"/>
        </w:rPr>
        <w:t>Subject:</w:t>
      </w:r>
      <w:r w:rsidRPr="0030268C">
        <w:rPr>
          <w:sz w:val="24"/>
        </w:rPr>
        <w:tab/>
      </w:r>
      <w:r w:rsidR="00093591" w:rsidRPr="0030268C">
        <w:rPr>
          <w:sz w:val="24"/>
        </w:rPr>
        <w:t>Authorization</w:t>
      </w:r>
      <w:r w:rsidR="0081214E">
        <w:rPr>
          <w:sz w:val="24"/>
        </w:rPr>
        <w:t xml:space="preserve"> for the President</w:t>
      </w:r>
      <w:r w:rsidR="00093591" w:rsidRPr="0030268C">
        <w:rPr>
          <w:sz w:val="24"/>
        </w:rPr>
        <w:t xml:space="preserve"> to Execute</w:t>
      </w:r>
      <w:r w:rsidR="00641BE1">
        <w:rPr>
          <w:sz w:val="24"/>
        </w:rPr>
        <w:t xml:space="preserve"> </w:t>
      </w:r>
      <w:r w:rsidR="00EE36F1">
        <w:rPr>
          <w:sz w:val="24"/>
        </w:rPr>
        <w:t xml:space="preserve">an </w:t>
      </w:r>
      <w:r w:rsidRPr="0030268C">
        <w:rPr>
          <w:sz w:val="24"/>
        </w:rPr>
        <w:t>Employment Contract</w:t>
      </w:r>
      <w:r w:rsidR="00EE36F1">
        <w:rPr>
          <w:sz w:val="24"/>
        </w:rPr>
        <w:t xml:space="preserve"> for the Head Women’s Soccer Coach</w:t>
      </w:r>
    </w:p>
    <w:p w14:paraId="24C94235" w14:textId="77777777" w:rsidR="00B26E7E" w:rsidRPr="0030268C" w:rsidRDefault="00B26E7E" w:rsidP="00A235DF">
      <w:pPr>
        <w:ind w:left="2160" w:hanging="2160"/>
        <w:jc w:val="both"/>
        <w:rPr>
          <w:sz w:val="24"/>
        </w:rPr>
      </w:pPr>
    </w:p>
    <w:p w14:paraId="57FDC1F2" w14:textId="77777777" w:rsidR="00B26E7E" w:rsidRPr="0030268C" w:rsidRDefault="00B26E7E" w:rsidP="00C17C95">
      <w:pPr>
        <w:ind w:left="3600" w:hanging="3600"/>
        <w:jc w:val="both"/>
        <w:rPr>
          <w:sz w:val="24"/>
        </w:rPr>
      </w:pPr>
      <w:r w:rsidRPr="0030268C">
        <w:rPr>
          <w:b/>
          <w:sz w:val="24"/>
        </w:rPr>
        <w:t>Proposed Board Action:</w:t>
      </w:r>
    </w:p>
    <w:p w14:paraId="3D0640D3" w14:textId="77777777" w:rsidR="00B26E7E" w:rsidRPr="0030268C" w:rsidRDefault="00B26E7E" w:rsidP="00C17C95">
      <w:pPr>
        <w:ind w:left="3600" w:hanging="3600"/>
        <w:jc w:val="both"/>
        <w:rPr>
          <w:sz w:val="24"/>
        </w:rPr>
      </w:pPr>
    </w:p>
    <w:p w14:paraId="33F1A550" w14:textId="4B0FD6A9" w:rsidR="000B6EF6" w:rsidRPr="0030268C" w:rsidRDefault="00B26E7E" w:rsidP="00A235DF">
      <w:pPr>
        <w:jc w:val="both"/>
        <w:rPr>
          <w:sz w:val="24"/>
        </w:rPr>
      </w:pPr>
      <w:r w:rsidRPr="0030268C">
        <w:rPr>
          <w:sz w:val="24"/>
        </w:rPr>
        <w:t xml:space="preserve">Authorize the </w:t>
      </w:r>
      <w:r w:rsidR="00223A77">
        <w:rPr>
          <w:sz w:val="24"/>
        </w:rPr>
        <w:t>p</w:t>
      </w:r>
      <w:r w:rsidRPr="0030268C">
        <w:rPr>
          <w:sz w:val="24"/>
        </w:rPr>
        <w:t xml:space="preserve">resident of </w:t>
      </w:r>
      <w:r w:rsidR="000B6EF6" w:rsidRPr="0030268C">
        <w:rPr>
          <w:sz w:val="24"/>
        </w:rPr>
        <w:t xml:space="preserve">Texas A&amp;M University </w:t>
      </w:r>
      <w:r w:rsidR="00EE36F1">
        <w:rPr>
          <w:sz w:val="24"/>
        </w:rPr>
        <w:t xml:space="preserve">(Texas A&amp;M) </w:t>
      </w:r>
      <w:r w:rsidR="000B6EF6" w:rsidRPr="0030268C">
        <w:rPr>
          <w:sz w:val="24"/>
        </w:rPr>
        <w:t xml:space="preserve">to </w:t>
      </w:r>
      <w:r w:rsidR="0034331A">
        <w:rPr>
          <w:sz w:val="24"/>
        </w:rPr>
        <w:t xml:space="preserve">negotiate and </w:t>
      </w:r>
      <w:r w:rsidR="000B6EF6" w:rsidRPr="0030268C">
        <w:rPr>
          <w:sz w:val="24"/>
        </w:rPr>
        <w:t>execute</w:t>
      </w:r>
      <w:r w:rsidR="00C663E8" w:rsidRPr="0030268C">
        <w:rPr>
          <w:sz w:val="24"/>
        </w:rPr>
        <w:t xml:space="preserve"> </w:t>
      </w:r>
      <w:r w:rsidR="00EE36F1">
        <w:rPr>
          <w:sz w:val="24"/>
        </w:rPr>
        <w:t>an</w:t>
      </w:r>
      <w:r w:rsidR="00497118">
        <w:rPr>
          <w:sz w:val="24"/>
        </w:rPr>
        <w:t xml:space="preserve"> </w:t>
      </w:r>
      <w:r w:rsidRPr="0030268C">
        <w:rPr>
          <w:sz w:val="24"/>
        </w:rPr>
        <w:t>employment contract, upon review for legal form and sufficiency by the Office of General Co</w:t>
      </w:r>
      <w:r w:rsidR="00F851FB" w:rsidRPr="0030268C">
        <w:rPr>
          <w:sz w:val="24"/>
        </w:rPr>
        <w:t xml:space="preserve">unsel, with </w:t>
      </w:r>
      <w:r w:rsidR="000B6EF6" w:rsidRPr="0030268C">
        <w:rPr>
          <w:sz w:val="24"/>
        </w:rPr>
        <w:t>the following person:</w:t>
      </w:r>
    </w:p>
    <w:p w14:paraId="585FAC8D" w14:textId="77777777" w:rsidR="000B6EF6" w:rsidRPr="0030268C" w:rsidRDefault="000B6EF6" w:rsidP="00A235DF">
      <w:pPr>
        <w:jc w:val="both"/>
        <w:rPr>
          <w:sz w:val="24"/>
        </w:rPr>
      </w:pPr>
    </w:p>
    <w:p w14:paraId="3D56C692" w14:textId="546F4DBC" w:rsidR="001A11E2" w:rsidRPr="001A11E2" w:rsidRDefault="001A11E2" w:rsidP="001A11E2">
      <w:pPr>
        <w:tabs>
          <w:tab w:val="left" w:pos="3600"/>
        </w:tabs>
        <w:ind w:left="3600" w:hanging="3600"/>
        <w:jc w:val="center"/>
        <w:rPr>
          <w:bCs/>
          <w:sz w:val="24"/>
        </w:rPr>
      </w:pPr>
      <w:r>
        <w:rPr>
          <w:bCs/>
          <w:sz w:val="24"/>
        </w:rPr>
        <w:t xml:space="preserve">Head Women’s </w:t>
      </w:r>
      <w:r w:rsidR="008F5444">
        <w:rPr>
          <w:bCs/>
          <w:sz w:val="24"/>
        </w:rPr>
        <w:t>Soccer Coach – Gerald G. Guerrieri</w:t>
      </w:r>
    </w:p>
    <w:p w14:paraId="623C506D" w14:textId="77777777" w:rsidR="001A11E2" w:rsidRDefault="001A11E2" w:rsidP="00C36A64">
      <w:pPr>
        <w:tabs>
          <w:tab w:val="left" w:pos="3600"/>
        </w:tabs>
        <w:ind w:left="3600" w:hanging="3600"/>
        <w:jc w:val="both"/>
        <w:rPr>
          <w:b/>
          <w:sz w:val="24"/>
        </w:rPr>
      </w:pPr>
    </w:p>
    <w:p w14:paraId="510A4502" w14:textId="5A6B522C" w:rsidR="00B26E7E" w:rsidRPr="0030268C" w:rsidRDefault="00B26E7E" w:rsidP="00C36A64">
      <w:pPr>
        <w:tabs>
          <w:tab w:val="left" w:pos="3600"/>
        </w:tabs>
        <w:ind w:left="3600" w:hanging="3600"/>
        <w:jc w:val="both"/>
        <w:rPr>
          <w:sz w:val="24"/>
        </w:rPr>
      </w:pPr>
      <w:r w:rsidRPr="0030268C">
        <w:rPr>
          <w:b/>
          <w:sz w:val="24"/>
        </w:rPr>
        <w:t>Background Information:</w:t>
      </w:r>
    </w:p>
    <w:p w14:paraId="12064581" w14:textId="77777777" w:rsidR="00B26E7E" w:rsidRPr="0030268C" w:rsidRDefault="00B26E7E" w:rsidP="00C17C95">
      <w:pPr>
        <w:tabs>
          <w:tab w:val="left" w:pos="3600"/>
        </w:tabs>
        <w:ind w:left="3600" w:hanging="3600"/>
        <w:jc w:val="both"/>
        <w:rPr>
          <w:sz w:val="24"/>
        </w:rPr>
      </w:pPr>
    </w:p>
    <w:p w14:paraId="63313201" w14:textId="77777777" w:rsidR="00673521" w:rsidRPr="00673521" w:rsidRDefault="00673521" w:rsidP="00673521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673521">
        <w:rPr>
          <w:sz w:val="24"/>
          <w:szCs w:val="24"/>
        </w:rPr>
        <w:t xml:space="preserve">System Policy </w:t>
      </w:r>
      <w:hyperlink r:id="rId11" w:history="1">
        <w:r w:rsidRPr="00673521">
          <w:rPr>
            <w:rStyle w:val="Hyperlink"/>
            <w:i/>
            <w:sz w:val="24"/>
            <w:szCs w:val="24"/>
          </w:rPr>
          <w:t>25.07, Contract Administration</w:t>
        </w:r>
      </w:hyperlink>
      <w:r w:rsidRPr="00673521">
        <w:rPr>
          <w:color w:val="0000FF"/>
          <w:sz w:val="24"/>
          <w:szCs w:val="24"/>
        </w:rPr>
        <w:t>,</w:t>
      </w:r>
      <w:r w:rsidRPr="00673521">
        <w:rPr>
          <w:sz w:val="24"/>
          <w:szCs w:val="24"/>
        </w:rPr>
        <w:t xml:space="preserve"> requires that employment contracts for university athletics department administrators and coaches having an annual salary consideration of $500,000 or more, a term longer than five years, or an annual salary consideration of $250,000 or more that exceeds by 10% the median annual compensation for a comparable position within the university’s respective athletics conference, must be submitted to the Board of Regents for approval.</w:t>
      </w:r>
    </w:p>
    <w:p w14:paraId="48324E0E" w14:textId="4CE938BD" w:rsidR="00223A77" w:rsidRDefault="00223A77" w:rsidP="00750039">
      <w:pPr>
        <w:tabs>
          <w:tab w:val="left" w:pos="3600"/>
        </w:tabs>
        <w:jc w:val="both"/>
        <w:rPr>
          <w:sz w:val="24"/>
        </w:rPr>
      </w:pPr>
    </w:p>
    <w:p w14:paraId="56BA3641" w14:textId="441A6621" w:rsidR="00605443" w:rsidRPr="00605443" w:rsidRDefault="00605443" w:rsidP="00605443">
      <w:pPr>
        <w:jc w:val="both"/>
        <w:rPr>
          <w:sz w:val="24"/>
          <w:szCs w:val="24"/>
        </w:rPr>
      </w:pPr>
      <w:r w:rsidRPr="00605443">
        <w:rPr>
          <w:sz w:val="24"/>
          <w:szCs w:val="24"/>
        </w:rPr>
        <w:t xml:space="preserve">Coach Gerald G. Guerrieri has been the Head Soccer Coach for Texas A&amp;M for the past 29 years. </w:t>
      </w:r>
      <w:r w:rsidR="003C292E">
        <w:rPr>
          <w:sz w:val="24"/>
          <w:szCs w:val="24"/>
        </w:rPr>
        <w:t xml:space="preserve"> </w:t>
      </w:r>
      <w:r w:rsidRPr="00605443">
        <w:rPr>
          <w:sz w:val="24"/>
          <w:szCs w:val="24"/>
        </w:rPr>
        <w:t xml:space="preserve">In the time that he </w:t>
      </w:r>
      <w:proofErr w:type="gramStart"/>
      <w:r w:rsidRPr="00605443">
        <w:rPr>
          <w:sz w:val="24"/>
          <w:szCs w:val="24"/>
        </w:rPr>
        <w:t>has served</w:t>
      </w:r>
      <w:proofErr w:type="gramEnd"/>
      <w:r w:rsidRPr="00605443">
        <w:rPr>
          <w:sz w:val="24"/>
          <w:szCs w:val="24"/>
        </w:rPr>
        <w:t xml:space="preserve"> at Texas A&amp;M</w:t>
      </w:r>
      <w:r w:rsidR="00D7341A">
        <w:rPr>
          <w:sz w:val="24"/>
          <w:szCs w:val="24"/>
        </w:rPr>
        <w:t>,</w:t>
      </w:r>
      <w:r w:rsidRPr="00605443">
        <w:rPr>
          <w:sz w:val="24"/>
          <w:szCs w:val="24"/>
        </w:rPr>
        <w:t xml:space="preserve"> he has led </w:t>
      </w:r>
      <w:r w:rsidR="00541FE2">
        <w:rPr>
          <w:sz w:val="24"/>
          <w:szCs w:val="24"/>
        </w:rPr>
        <w:t xml:space="preserve">the </w:t>
      </w:r>
      <w:r w:rsidR="00BE2000">
        <w:rPr>
          <w:sz w:val="24"/>
          <w:szCs w:val="24"/>
        </w:rPr>
        <w:t xml:space="preserve">women’s </w:t>
      </w:r>
      <w:r w:rsidR="00541FE2">
        <w:rPr>
          <w:sz w:val="24"/>
          <w:szCs w:val="24"/>
        </w:rPr>
        <w:t>soccer</w:t>
      </w:r>
      <w:r w:rsidR="00541FE2" w:rsidRPr="00605443">
        <w:rPr>
          <w:sz w:val="24"/>
          <w:szCs w:val="24"/>
        </w:rPr>
        <w:t xml:space="preserve"> </w:t>
      </w:r>
      <w:r w:rsidR="00541FE2">
        <w:rPr>
          <w:sz w:val="24"/>
          <w:szCs w:val="24"/>
        </w:rPr>
        <w:t xml:space="preserve">team </w:t>
      </w:r>
      <w:r w:rsidRPr="00605443">
        <w:rPr>
          <w:sz w:val="24"/>
          <w:szCs w:val="24"/>
        </w:rPr>
        <w:t xml:space="preserve">to 16 NCAA Sweet 16 berths, </w:t>
      </w:r>
      <w:r w:rsidR="00AA21A0">
        <w:rPr>
          <w:sz w:val="24"/>
          <w:szCs w:val="24"/>
        </w:rPr>
        <w:t>seven</w:t>
      </w:r>
      <w:r w:rsidRPr="00605443">
        <w:rPr>
          <w:sz w:val="24"/>
          <w:szCs w:val="24"/>
        </w:rPr>
        <w:t xml:space="preserve"> Elite 8 appearances and the 2014 NCAA College Cup (Final 4). </w:t>
      </w:r>
      <w:r w:rsidR="00AA21A0">
        <w:rPr>
          <w:sz w:val="24"/>
          <w:szCs w:val="24"/>
        </w:rPr>
        <w:t xml:space="preserve"> </w:t>
      </w:r>
      <w:r w:rsidRPr="00605443">
        <w:rPr>
          <w:sz w:val="24"/>
          <w:szCs w:val="24"/>
        </w:rPr>
        <w:t>Additionally</w:t>
      </w:r>
      <w:r>
        <w:rPr>
          <w:sz w:val="24"/>
          <w:szCs w:val="24"/>
        </w:rPr>
        <w:t>,</w:t>
      </w:r>
      <w:r w:rsidRPr="00605443">
        <w:rPr>
          <w:sz w:val="24"/>
          <w:szCs w:val="24"/>
        </w:rPr>
        <w:t xml:space="preserve"> he has coached </w:t>
      </w:r>
      <w:r w:rsidR="00626FFA">
        <w:rPr>
          <w:sz w:val="24"/>
          <w:szCs w:val="24"/>
        </w:rPr>
        <w:t>the</w:t>
      </w:r>
      <w:r w:rsidR="00626FFA" w:rsidRPr="00605443">
        <w:rPr>
          <w:sz w:val="24"/>
          <w:szCs w:val="24"/>
        </w:rPr>
        <w:t xml:space="preserve"> </w:t>
      </w:r>
      <w:r w:rsidRPr="00605443">
        <w:rPr>
          <w:sz w:val="24"/>
          <w:szCs w:val="24"/>
        </w:rPr>
        <w:t xml:space="preserve">team to 10 </w:t>
      </w:r>
      <w:r w:rsidR="001008F9">
        <w:rPr>
          <w:sz w:val="24"/>
          <w:szCs w:val="24"/>
        </w:rPr>
        <w:t>r</w:t>
      </w:r>
      <w:r w:rsidRPr="00605443">
        <w:rPr>
          <w:sz w:val="24"/>
          <w:szCs w:val="24"/>
        </w:rPr>
        <w:t xml:space="preserve">egular </w:t>
      </w:r>
      <w:r w:rsidR="001008F9">
        <w:rPr>
          <w:sz w:val="24"/>
          <w:szCs w:val="24"/>
        </w:rPr>
        <w:t>s</w:t>
      </w:r>
      <w:r w:rsidRPr="00605443">
        <w:rPr>
          <w:sz w:val="24"/>
          <w:szCs w:val="24"/>
        </w:rPr>
        <w:t xml:space="preserve">eason Conference Championships and </w:t>
      </w:r>
      <w:r w:rsidR="00626FFA">
        <w:rPr>
          <w:sz w:val="24"/>
          <w:szCs w:val="24"/>
        </w:rPr>
        <w:t>eight</w:t>
      </w:r>
      <w:r w:rsidRPr="00605443">
        <w:rPr>
          <w:sz w:val="24"/>
          <w:szCs w:val="24"/>
        </w:rPr>
        <w:t xml:space="preserve"> Conference Tournament Championships. </w:t>
      </w:r>
      <w:r w:rsidR="00626FFA">
        <w:rPr>
          <w:sz w:val="24"/>
          <w:szCs w:val="24"/>
        </w:rPr>
        <w:t xml:space="preserve"> Mr. </w:t>
      </w:r>
      <w:r w:rsidRPr="00605443">
        <w:rPr>
          <w:sz w:val="24"/>
          <w:szCs w:val="24"/>
        </w:rPr>
        <w:t>Guerrieri ranks 4</w:t>
      </w:r>
      <w:r w:rsidRPr="00605443">
        <w:rPr>
          <w:sz w:val="24"/>
          <w:szCs w:val="24"/>
          <w:vertAlign w:val="superscript"/>
        </w:rPr>
        <w:t>th</w:t>
      </w:r>
      <w:r w:rsidRPr="00605443">
        <w:rPr>
          <w:sz w:val="24"/>
          <w:szCs w:val="24"/>
        </w:rPr>
        <w:t xml:space="preserve"> all</w:t>
      </w:r>
      <w:r w:rsidR="00626FFA">
        <w:rPr>
          <w:sz w:val="24"/>
          <w:szCs w:val="24"/>
        </w:rPr>
        <w:t>-</w:t>
      </w:r>
      <w:r w:rsidRPr="00605443">
        <w:rPr>
          <w:sz w:val="24"/>
          <w:szCs w:val="24"/>
        </w:rPr>
        <w:t>time among NCAA Division I women’s soccer coaches with 484 wins and ranks 8</w:t>
      </w:r>
      <w:r w:rsidRPr="00605443">
        <w:rPr>
          <w:sz w:val="24"/>
          <w:szCs w:val="24"/>
          <w:vertAlign w:val="superscript"/>
        </w:rPr>
        <w:t>th</w:t>
      </w:r>
      <w:r w:rsidRPr="00605443">
        <w:rPr>
          <w:sz w:val="24"/>
          <w:szCs w:val="24"/>
        </w:rPr>
        <w:t xml:space="preserve"> all</w:t>
      </w:r>
      <w:r w:rsidR="00626FFA">
        <w:rPr>
          <w:sz w:val="24"/>
          <w:szCs w:val="24"/>
        </w:rPr>
        <w:t>-</w:t>
      </w:r>
      <w:r w:rsidRPr="00605443">
        <w:rPr>
          <w:sz w:val="24"/>
          <w:szCs w:val="24"/>
        </w:rPr>
        <w:t xml:space="preserve">time with a .746 winning percentage. </w:t>
      </w:r>
      <w:r w:rsidR="00BE2000">
        <w:rPr>
          <w:sz w:val="24"/>
          <w:szCs w:val="24"/>
        </w:rPr>
        <w:t xml:space="preserve"> </w:t>
      </w:r>
      <w:r w:rsidRPr="00605443">
        <w:rPr>
          <w:sz w:val="24"/>
          <w:szCs w:val="24"/>
        </w:rPr>
        <w:t xml:space="preserve">The proposed contract is to extend his employment at Texas A&amp;M through March 31, </w:t>
      </w:r>
      <w:proofErr w:type="gramStart"/>
      <w:r w:rsidRPr="00605443">
        <w:rPr>
          <w:sz w:val="24"/>
          <w:szCs w:val="24"/>
        </w:rPr>
        <w:t>2026</w:t>
      </w:r>
      <w:proofErr w:type="gramEnd"/>
      <w:r w:rsidRPr="00605443">
        <w:rPr>
          <w:sz w:val="24"/>
          <w:szCs w:val="24"/>
        </w:rPr>
        <w:t xml:space="preserve"> and reward him for high</w:t>
      </w:r>
      <w:r w:rsidR="00BE2000">
        <w:rPr>
          <w:sz w:val="24"/>
          <w:szCs w:val="24"/>
        </w:rPr>
        <w:t>-</w:t>
      </w:r>
      <w:r w:rsidRPr="00605443">
        <w:rPr>
          <w:sz w:val="24"/>
          <w:szCs w:val="24"/>
        </w:rPr>
        <w:t>level sustained performance.</w:t>
      </w:r>
    </w:p>
    <w:p w14:paraId="3EA5146B" w14:textId="77777777" w:rsidR="005800F5" w:rsidRPr="0030268C" w:rsidRDefault="005800F5" w:rsidP="00750039">
      <w:pPr>
        <w:tabs>
          <w:tab w:val="left" w:pos="3600"/>
        </w:tabs>
        <w:jc w:val="both"/>
        <w:rPr>
          <w:sz w:val="24"/>
        </w:rPr>
      </w:pPr>
    </w:p>
    <w:p w14:paraId="09AADF26" w14:textId="77777777" w:rsidR="00B26E7E" w:rsidRPr="0030268C" w:rsidRDefault="00B26E7E" w:rsidP="00C17C95">
      <w:pPr>
        <w:tabs>
          <w:tab w:val="left" w:pos="3600"/>
        </w:tabs>
        <w:ind w:left="3600" w:hanging="3600"/>
        <w:jc w:val="both"/>
        <w:rPr>
          <w:sz w:val="24"/>
        </w:rPr>
      </w:pPr>
      <w:r w:rsidRPr="0030268C">
        <w:rPr>
          <w:b/>
          <w:sz w:val="24"/>
        </w:rPr>
        <w:t>A&amp;M System Funding or Other Financial Implications:</w:t>
      </w:r>
      <w:r w:rsidRPr="0030268C">
        <w:rPr>
          <w:sz w:val="24"/>
        </w:rPr>
        <w:tab/>
      </w:r>
    </w:p>
    <w:p w14:paraId="7B3F7DDB" w14:textId="77777777" w:rsidR="00B26E7E" w:rsidRPr="0030268C" w:rsidRDefault="00B26E7E" w:rsidP="00C17C95">
      <w:pPr>
        <w:tabs>
          <w:tab w:val="left" w:pos="3600"/>
        </w:tabs>
        <w:jc w:val="both"/>
        <w:rPr>
          <w:sz w:val="24"/>
        </w:rPr>
      </w:pPr>
    </w:p>
    <w:p w14:paraId="4DCC3E95" w14:textId="08A816E2" w:rsidR="00B26E7E" w:rsidRDefault="00B26E7E" w:rsidP="00C17C95">
      <w:pPr>
        <w:tabs>
          <w:tab w:val="left" w:pos="3600"/>
        </w:tabs>
        <w:jc w:val="both"/>
        <w:rPr>
          <w:sz w:val="24"/>
        </w:rPr>
      </w:pPr>
      <w:r w:rsidRPr="0030268C">
        <w:rPr>
          <w:sz w:val="24"/>
        </w:rPr>
        <w:t>All amounts agreed upon will be fully funded from gifts or revenu</w:t>
      </w:r>
      <w:r w:rsidR="0098039D" w:rsidRPr="0030268C">
        <w:rPr>
          <w:sz w:val="24"/>
        </w:rPr>
        <w:t>es of the Athletic Department.</w:t>
      </w:r>
    </w:p>
    <w:p w14:paraId="3382A0E3" w14:textId="35630011" w:rsidR="00223A77" w:rsidRDefault="00223A77" w:rsidP="00C17C95">
      <w:pPr>
        <w:tabs>
          <w:tab w:val="left" w:pos="3600"/>
        </w:tabs>
        <w:jc w:val="both"/>
        <w:rPr>
          <w:sz w:val="24"/>
        </w:rPr>
      </w:pPr>
    </w:p>
    <w:p w14:paraId="3351E258" w14:textId="3BB97F7E" w:rsidR="00223A77" w:rsidRPr="00F147B4" w:rsidRDefault="00223A77" w:rsidP="00223A7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147B4">
        <w:rPr>
          <w:b/>
          <w:bCs/>
          <w:sz w:val="24"/>
          <w:szCs w:val="24"/>
        </w:rPr>
        <w:t>Strategic Plan Imperative(s) this Item Advances:</w:t>
      </w:r>
    </w:p>
    <w:p w14:paraId="565CC8BB" w14:textId="77777777" w:rsidR="00223A77" w:rsidRDefault="00223A77" w:rsidP="00223A77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723A3731" w14:textId="43CCDC00" w:rsidR="001A1F53" w:rsidRPr="00B527F1" w:rsidRDefault="001A1F53" w:rsidP="00AE7479">
      <w:pPr>
        <w:jc w:val="both"/>
        <w:rPr>
          <w:sz w:val="24"/>
          <w:szCs w:val="24"/>
        </w:rPr>
      </w:pPr>
      <w:r w:rsidRPr="00B527F1">
        <w:rPr>
          <w:sz w:val="24"/>
          <w:szCs w:val="24"/>
        </w:rPr>
        <w:t xml:space="preserve">Approval of this agenda item will advance </w:t>
      </w:r>
      <w:r w:rsidR="00AE542F" w:rsidRPr="00B527F1">
        <w:rPr>
          <w:sz w:val="24"/>
          <w:szCs w:val="24"/>
        </w:rPr>
        <w:t>The Texas A&amp;M University System</w:t>
      </w:r>
      <w:r w:rsidR="006E5E72" w:rsidRPr="00B527F1">
        <w:rPr>
          <w:sz w:val="24"/>
          <w:szCs w:val="24"/>
        </w:rPr>
        <w:t xml:space="preserve"> </w:t>
      </w:r>
      <w:r w:rsidRPr="00B527F1">
        <w:rPr>
          <w:sz w:val="24"/>
          <w:szCs w:val="24"/>
        </w:rPr>
        <w:t xml:space="preserve">strategic imperative </w:t>
      </w:r>
      <w:r w:rsidR="006E5E72" w:rsidRPr="00B527F1">
        <w:rPr>
          <w:sz w:val="24"/>
          <w:szCs w:val="24"/>
        </w:rPr>
        <w:t xml:space="preserve">1 </w:t>
      </w:r>
      <w:r w:rsidRPr="00B527F1">
        <w:rPr>
          <w:sz w:val="24"/>
          <w:szCs w:val="24"/>
        </w:rPr>
        <w:t xml:space="preserve">of enabling the College Station campus of the A&amp;M System to provide a means for all qualified students, both student-athletes and non-athlete students, to pursue their ambitions and interests. The sport of soccer is a very popular and growing sport in the </w:t>
      </w:r>
      <w:r w:rsidR="00DA0479">
        <w:rPr>
          <w:sz w:val="24"/>
          <w:szCs w:val="24"/>
        </w:rPr>
        <w:t>s</w:t>
      </w:r>
      <w:r w:rsidRPr="00B527F1">
        <w:rPr>
          <w:sz w:val="24"/>
          <w:szCs w:val="24"/>
        </w:rPr>
        <w:t>tate of Texas and is the most popular sport in the world. A high</w:t>
      </w:r>
      <w:r w:rsidR="00CD0B15" w:rsidRPr="00B527F1">
        <w:rPr>
          <w:sz w:val="24"/>
          <w:szCs w:val="24"/>
        </w:rPr>
        <w:t>-</w:t>
      </w:r>
      <w:r w:rsidRPr="00B527F1">
        <w:rPr>
          <w:sz w:val="24"/>
          <w:szCs w:val="24"/>
        </w:rPr>
        <w:t xml:space="preserve">quality coaching staff and a successful team provide a service that responds to the needs of the people of Texas and contributes to the economic strength of the Bryan-College Station area and to the public visibility of the </w:t>
      </w:r>
      <w:r w:rsidR="00E025F6">
        <w:rPr>
          <w:sz w:val="24"/>
          <w:szCs w:val="24"/>
        </w:rPr>
        <w:t>u</w:t>
      </w:r>
      <w:r w:rsidRPr="00B527F1">
        <w:rPr>
          <w:sz w:val="24"/>
          <w:szCs w:val="24"/>
        </w:rPr>
        <w:t>niversity.</w:t>
      </w:r>
    </w:p>
    <w:p w14:paraId="2F89B611" w14:textId="77777777" w:rsidR="00B26E7E" w:rsidRPr="0030268C" w:rsidRDefault="00B26E7E" w:rsidP="00C17C95">
      <w:pPr>
        <w:jc w:val="both"/>
        <w:rPr>
          <w:sz w:val="24"/>
        </w:rPr>
      </w:pPr>
      <w:r w:rsidRPr="0030268C">
        <w:br w:type="page"/>
      </w:r>
    </w:p>
    <w:p w14:paraId="511A7F25" w14:textId="77777777" w:rsidR="00B26E7E" w:rsidRPr="0030268C" w:rsidRDefault="00B26E7E">
      <w:pPr>
        <w:pStyle w:val="Title"/>
      </w:pPr>
      <w:r w:rsidRPr="0030268C">
        <w:lastRenderedPageBreak/>
        <w:t>Agenda Item No.</w:t>
      </w:r>
    </w:p>
    <w:p w14:paraId="008C8789" w14:textId="77777777" w:rsidR="00B26E7E" w:rsidRPr="0030268C" w:rsidRDefault="00B26E7E">
      <w:pPr>
        <w:jc w:val="center"/>
        <w:rPr>
          <w:sz w:val="24"/>
        </w:rPr>
      </w:pPr>
    </w:p>
    <w:p w14:paraId="2A38451F" w14:textId="77777777" w:rsidR="00B26E7E" w:rsidRPr="0030268C" w:rsidRDefault="00B26E7E">
      <w:pPr>
        <w:jc w:val="center"/>
        <w:rPr>
          <w:b/>
          <w:sz w:val="24"/>
        </w:rPr>
      </w:pPr>
      <w:r w:rsidRPr="0030268C">
        <w:rPr>
          <w:b/>
          <w:sz w:val="24"/>
        </w:rPr>
        <w:t>TEXAS A&amp;M UNIVERSITY</w:t>
      </w:r>
    </w:p>
    <w:p w14:paraId="4BC09280" w14:textId="77777777" w:rsidR="00B26E7E" w:rsidRPr="0030268C" w:rsidRDefault="00B26E7E">
      <w:pPr>
        <w:jc w:val="center"/>
        <w:rPr>
          <w:sz w:val="24"/>
        </w:rPr>
      </w:pPr>
      <w:r w:rsidRPr="0030268C">
        <w:rPr>
          <w:sz w:val="24"/>
        </w:rPr>
        <w:t>Office of the President</w:t>
      </w:r>
    </w:p>
    <w:p w14:paraId="35C10E7B" w14:textId="0F6B32AE" w:rsidR="00B26E7E" w:rsidRPr="00064510" w:rsidRDefault="004A73EA" w:rsidP="00CF51E0">
      <w:pPr>
        <w:jc w:val="center"/>
        <w:rPr>
          <w:sz w:val="24"/>
        </w:rPr>
      </w:pPr>
      <w:r>
        <w:rPr>
          <w:sz w:val="24"/>
        </w:rPr>
        <w:t xml:space="preserve">December </w:t>
      </w:r>
      <w:r w:rsidR="00054703">
        <w:rPr>
          <w:sz w:val="24"/>
        </w:rPr>
        <w:t>1</w:t>
      </w:r>
      <w:r w:rsidR="00A16748">
        <w:rPr>
          <w:sz w:val="24"/>
        </w:rPr>
        <w:t>5</w:t>
      </w:r>
      <w:r>
        <w:rPr>
          <w:sz w:val="24"/>
        </w:rPr>
        <w:t>, 2021</w:t>
      </w:r>
    </w:p>
    <w:p w14:paraId="4A555BE6" w14:textId="77777777" w:rsidR="00B26E7E" w:rsidRPr="0030268C" w:rsidRDefault="00B26E7E">
      <w:pPr>
        <w:rPr>
          <w:sz w:val="24"/>
        </w:rPr>
      </w:pPr>
    </w:p>
    <w:p w14:paraId="47B370E1" w14:textId="77777777" w:rsidR="00B26E7E" w:rsidRPr="0030268C" w:rsidRDefault="00B26E7E" w:rsidP="00C17C95">
      <w:pPr>
        <w:jc w:val="both"/>
        <w:rPr>
          <w:sz w:val="24"/>
        </w:rPr>
      </w:pPr>
      <w:r w:rsidRPr="0030268C">
        <w:rPr>
          <w:sz w:val="24"/>
        </w:rPr>
        <w:t>Members, Board of Regents</w:t>
      </w:r>
    </w:p>
    <w:p w14:paraId="49FE37E9" w14:textId="77777777" w:rsidR="00B26E7E" w:rsidRPr="0030268C" w:rsidRDefault="00B26E7E" w:rsidP="00C17C95">
      <w:pPr>
        <w:jc w:val="both"/>
        <w:rPr>
          <w:sz w:val="24"/>
        </w:rPr>
      </w:pPr>
      <w:r w:rsidRPr="0030268C">
        <w:rPr>
          <w:sz w:val="24"/>
        </w:rPr>
        <w:t>The Texas A&amp;M University System</w:t>
      </w:r>
    </w:p>
    <w:p w14:paraId="38B3CD1F" w14:textId="77777777" w:rsidR="00B26E7E" w:rsidRPr="0030268C" w:rsidRDefault="00B26E7E" w:rsidP="00C17C95">
      <w:pPr>
        <w:jc w:val="both"/>
        <w:rPr>
          <w:sz w:val="24"/>
        </w:rPr>
      </w:pPr>
    </w:p>
    <w:p w14:paraId="64D0F22E" w14:textId="57C0906A" w:rsidR="00B26E7E" w:rsidRPr="0030268C" w:rsidRDefault="00B26E7E" w:rsidP="00B86F0C">
      <w:pPr>
        <w:ind w:left="1080" w:hanging="1080"/>
        <w:jc w:val="both"/>
        <w:rPr>
          <w:sz w:val="24"/>
        </w:rPr>
      </w:pPr>
      <w:r w:rsidRPr="0030268C">
        <w:rPr>
          <w:sz w:val="24"/>
        </w:rPr>
        <w:t>Subject:</w:t>
      </w:r>
      <w:r w:rsidRPr="0030268C">
        <w:rPr>
          <w:sz w:val="24"/>
        </w:rPr>
        <w:tab/>
      </w:r>
      <w:r w:rsidR="00A80ABD" w:rsidRPr="0030268C">
        <w:rPr>
          <w:sz w:val="24"/>
        </w:rPr>
        <w:t>Authorization</w:t>
      </w:r>
      <w:r w:rsidR="00A80ABD">
        <w:rPr>
          <w:sz w:val="24"/>
        </w:rPr>
        <w:t xml:space="preserve"> for the President</w:t>
      </w:r>
      <w:r w:rsidR="00A80ABD" w:rsidRPr="0030268C">
        <w:rPr>
          <w:sz w:val="24"/>
        </w:rPr>
        <w:t xml:space="preserve"> to Execute</w:t>
      </w:r>
      <w:r w:rsidR="00A80ABD">
        <w:rPr>
          <w:sz w:val="24"/>
        </w:rPr>
        <w:t xml:space="preserve"> an </w:t>
      </w:r>
      <w:r w:rsidR="00A80ABD" w:rsidRPr="0030268C">
        <w:rPr>
          <w:sz w:val="24"/>
        </w:rPr>
        <w:t>Employment Contract</w:t>
      </w:r>
      <w:r w:rsidR="00A80ABD">
        <w:rPr>
          <w:sz w:val="24"/>
        </w:rPr>
        <w:t xml:space="preserve"> for the Head Women’s Soccer Coach</w:t>
      </w:r>
    </w:p>
    <w:p w14:paraId="3EE7B956" w14:textId="77777777" w:rsidR="00B26E7E" w:rsidRPr="0030268C" w:rsidRDefault="00B26E7E" w:rsidP="00C17C95">
      <w:pPr>
        <w:jc w:val="both"/>
        <w:rPr>
          <w:sz w:val="24"/>
        </w:rPr>
      </w:pPr>
      <w:r w:rsidRPr="0030268C">
        <w:rPr>
          <w:sz w:val="24"/>
        </w:rPr>
        <w:tab/>
      </w:r>
      <w:r w:rsidRPr="0030268C">
        <w:rPr>
          <w:sz w:val="24"/>
        </w:rPr>
        <w:tab/>
      </w:r>
    </w:p>
    <w:p w14:paraId="5ABDDDED" w14:textId="77777777" w:rsidR="00B26E7E" w:rsidRPr="0030268C" w:rsidRDefault="00B26E7E" w:rsidP="00C17C95">
      <w:pPr>
        <w:ind w:right="720"/>
        <w:jc w:val="both"/>
        <w:rPr>
          <w:sz w:val="24"/>
        </w:rPr>
      </w:pPr>
      <w:r w:rsidRPr="0030268C">
        <w:rPr>
          <w:sz w:val="24"/>
        </w:rPr>
        <w:t>I recommend adoption of the following minute order:</w:t>
      </w:r>
    </w:p>
    <w:p w14:paraId="40F7A417" w14:textId="77777777" w:rsidR="00B26E7E" w:rsidRPr="0030268C" w:rsidRDefault="00B26E7E" w:rsidP="00C17C95">
      <w:pPr>
        <w:ind w:left="720" w:right="720"/>
        <w:jc w:val="both"/>
        <w:rPr>
          <w:sz w:val="24"/>
        </w:rPr>
      </w:pPr>
    </w:p>
    <w:p w14:paraId="775EDBC5" w14:textId="2501185E" w:rsidR="00B37DA3" w:rsidRPr="0030268C" w:rsidRDefault="00B26E7E" w:rsidP="00C663E8">
      <w:pPr>
        <w:tabs>
          <w:tab w:val="left" w:pos="1440"/>
        </w:tabs>
        <w:ind w:left="720" w:right="720"/>
        <w:jc w:val="both"/>
        <w:rPr>
          <w:b/>
          <w:sz w:val="24"/>
        </w:rPr>
      </w:pPr>
      <w:r w:rsidRPr="0030268C">
        <w:rPr>
          <w:b/>
          <w:sz w:val="24"/>
        </w:rPr>
        <w:tab/>
        <w:t xml:space="preserve">“Authority is hereby granted to the </w:t>
      </w:r>
      <w:r w:rsidR="00802D84">
        <w:rPr>
          <w:b/>
          <w:sz w:val="24"/>
        </w:rPr>
        <w:t>p</w:t>
      </w:r>
      <w:r w:rsidRPr="0030268C">
        <w:rPr>
          <w:b/>
          <w:sz w:val="24"/>
        </w:rPr>
        <w:t>resident of Texas A&amp;M University to execute</w:t>
      </w:r>
      <w:r w:rsidR="00AA6A62" w:rsidRPr="0030268C">
        <w:rPr>
          <w:b/>
          <w:sz w:val="24"/>
        </w:rPr>
        <w:t xml:space="preserve"> </w:t>
      </w:r>
      <w:r w:rsidR="00B962C3" w:rsidRPr="00064510">
        <w:rPr>
          <w:b/>
          <w:sz w:val="24"/>
        </w:rPr>
        <w:t>a</w:t>
      </w:r>
      <w:r w:rsidR="006444A7" w:rsidRPr="00064510">
        <w:rPr>
          <w:b/>
          <w:sz w:val="24"/>
        </w:rPr>
        <w:t>n</w:t>
      </w:r>
      <w:r w:rsidR="00497118">
        <w:rPr>
          <w:b/>
          <w:sz w:val="24"/>
        </w:rPr>
        <w:t xml:space="preserve"> </w:t>
      </w:r>
      <w:r w:rsidRPr="0030268C">
        <w:rPr>
          <w:b/>
          <w:sz w:val="24"/>
        </w:rPr>
        <w:t>employment</w:t>
      </w:r>
      <w:r w:rsidR="00BE447A" w:rsidRPr="0030268C">
        <w:rPr>
          <w:b/>
          <w:sz w:val="24"/>
        </w:rPr>
        <w:t xml:space="preserve"> contract</w:t>
      </w:r>
      <w:r w:rsidRPr="0030268C">
        <w:rPr>
          <w:b/>
          <w:sz w:val="24"/>
        </w:rPr>
        <w:t>, upon review for legal form and sufficiency by the Office of General Counsel, with</w:t>
      </w:r>
      <w:r w:rsidR="00C663E8" w:rsidRPr="0030268C">
        <w:rPr>
          <w:b/>
          <w:sz w:val="24"/>
        </w:rPr>
        <w:t xml:space="preserve"> </w:t>
      </w:r>
      <w:r w:rsidR="0081214E">
        <w:rPr>
          <w:b/>
          <w:sz w:val="24"/>
        </w:rPr>
        <w:t>the following person:</w:t>
      </w:r>
    </w:p>
    <w:p w14:paraId="0D221778" w14:textId="77777777" w:rsidR="00B37DA3" w:rsidRPr="00DA55D0" w:rsidRDefault="00B37DA3" w:rsidP="00C663E8">
      <w:pPr>
        <w:tabs>
          <w:tab w:val="left" w:pos="1440"/>
        </w:tabs>
        <w:ind w:left="720" w:right="720"/>
        <w:jc w:val="both"/>
        <w:rPr>
          <w:sz w:val="24"/>
        </w:rPr>
      </w:pPr>
    </w:p>
    <w:p w14:paraId="28D1107C" w14:textId="45C3B5C6" w:rsidR="003618A4" w:rsidRPr="00E67C86" w:rsidRDefault="00967DD5" w:rsidP="00064510">
      <w:pPr>
        <w:tabs>
          <w:tab w:val="left" w:pos="3600"/>
        </w:tabs>
        <w:ind w:left="3600" w:hanging="3600"/>
        <w:jc w:val="center"/>
        <w:rPr>
          <w:b/>
          <w:sz w:val="24"/>
        </w:rPr>
      </w:pPr>
      <w:r w:rsidRPr="00E67C86">
        <w:rPr>
          <w:b/>
          <w:sz w:val="24"/>
        </w:rPr>
        <w:t>Head Women’s Soccer Coach – Gerald G. Guerrieri</w:t>
      </w:r>
      <w:r w:rsidR="00CD0B15">
        <w:rPr>
          <w:b/>
          <w:sz w:val="24"/>
        </w:rPr>
        <w:t>.</w:t>
      </w:r>
      <w:r w:rsidR="00450A85" w:rsidRPr="00E67C86">
        <w:rPr>
          <w:b/>
          <w:sz w:val="24"/>
        </w:rPr>
        <w:t>”</w:t>
      </w:r>
    </w:p>
    <w:p w14:paraId="77723CC9" w14:textId="77777777" w:rsidR="00A511CE" w:rsidRDefault="00A511CE" w:rsidP="00B962C3">
      <w:pPr>
        <w:ind w:right="720"/>
        <w:rPr>
          <w:bCs/>
          <w:sz w:val="24"/>
        </w:rPr>
      </w:pPr>
    </w:p>
    <w:p w14:paraId="7492DFC1" w14:textId="772CFAE7" w:rsidR="00B26E7E" w:rsidRPr="0030268C" w:rsidRDefault="00B26E7E" w:rsidP="007465DF">
      <w:pPr>
        <w:ind w:left="540" w:right="720" w:firstLine="4500"/>
        <w:jc w:val="both"/>
        <w:rPr>
          <w:sz w:val="24"/>
        </w:rPr>
      </w:pPr>
      <w:r w:rsidRPr="0030268C">
        <w:rPr>
          <w:sz w:val="24"/>
        </w:rPr>
        <w:t>Respectfully submitted,</w:t>
      </w:r>
    </w:p>
    <w:p w14:paraId="419EEF51" w14:textId="78C521A3" w:rsidR="006513A0" w:rsidRDefault="006513A0" w:rsidP="00B962C3">
      <w:pPr>
        <w:ind w:right="720"/>
        <w:jc w:val="both"/>
        <w:rPr>
          <w:bCs/>
          <w:sz w:val="24"/>
        </w:rPr>
      </w:pPr>
    </w:p>
    <w:p w14:paraId="094FC82D" w14:textId="77777777" w:rsidR="003618A4" w:rsidRDefault="003618A4" w:rsidP="00B962C3">
      <w:pPr>
        <w:jc w:val="both"/>
        <w:rPr>
          <w:bCs/>
          <w:sz w:val="24"/>
        </w:rPr>
      </w:pPr>
    </w:p>
    <w:p w14:paraId="54BF2057" w14:textId="023949A9" w:rsidR="00B47D39" w:rsidRPr="0030268C" w:rsidRDefault="00223A77" w:rsidP="007465DF">
      <w:pPr>
        <w:ind w:left="540" w:firstLine="4500"/>
        <w:jc w:val="both"/>
        <w:rPr>
          <w:bCs/>
          <w:sz w:val="24"/>
        </w:rPr>
      </w:pPr>
      <w:r>
        <w:rPr>
          <w:bCs/>
          <w:sz w:val="24"/>
        </w:rPr>
        <w:t>M. Katherine Banks, Ph.D.</w:t>
      </w:r>
    </w:p>
    <w:p w14:paraId="43489A13" w14:textId="77777777" w:rsidR="00B26E7E" w:rsidRPr="0030268C" w:rsidRDefault="00B47D39" w:rsidP="007465DF">
      <w:pPr>
        <w:ind w:left="540" w:firstLine="4500"/>
        <w:jc w:val="both"/>
        <w:rPr>
          <w:sz w:val="24"/>
        </w:rPr>
      </w:pPr>
      <w:r w:rsidRPr="0030268C">
        <w:rPr>
          <w:bCs/>
          <w:sz w:val="24"/>
        </w:rPr>
        <w:t>President</w:t>
      </w:r>
    </w:p>
    <w:p w14:paraId="534B9707" w14:textId="77777777" w:rsidR="00B26E7E" w:rsidRPr="0030268C" w:rsidRDefault="00B26E7E" w:rsidP="00C17C95">
      <w:pPr>
        <w:jc w:val="both"/>
        <w:rPr>
          <w:sz w:val="24"/>
        </w:rPr>
      </w:pPr>
    </w:p>
    <w:p w14:paraId="15EDD65D" w14:textId="77777777" w:rsidR="00B26E7E" w:rsidRPr="0030268C" w:rsidRDefault="00B26E7E" w:rsidP="00C17C95">
      <w:pPr>
        <w:jc w:val="both"/>
        <w:rPr>
          <w:sz w:val="24"/>
        </w:rPr>
      </w:pPr>
      <w:r w:rsidRPr="0030268C">
        <w:rPr>
          <w:b/>
          <w:sz w:val="24"/>
        </w:rPr>
        <w:t>Approval Recommended:</w:t>
      </w:r>
      <w:r w:rsidRPr="0030268C">
        <w:rPr>
          <w:sz w:val="24"/>
        </w:rPr>
        <w:tab/>
      </w:r>
      <w:r w:rsidRPr="0030268C">
        <w:rPr>
          <w:sz w:val="24"/>
        </w:rPr>
        <w:tab/>
      </w:r>
      <w:r w:rsidRPr="0030268C">
        <w:rPr>
          <w:sz w:val="24"/>
        </w:rPr>
        <w:tab/>
      </w:r>
      <w:r w:rsidRPr="0030268C">
        <w:rPr>
          <w:sz w:val="24"/>
        </w:rPr>
        <w:tab/>
      </w:r>
      <w:r w:rsidRPr="0030268C">
        <w:rPr>
          <w:b/>
          <w:sz w:val="24"/>
        </w:rPr>
        <w:t>Approved for Legal Sufficiency:</w:t>
      </w:r>
    </w:p>
    <w:p w14:paraId="60457A0F" w14:textId="308BA0F5" w:rsidR="00A511CE" w:rsidRDefault="00A511CE" w:rsidP="00C17C95">
      <w:pPr>
        <w:tabs>
          <w:tab w:val="left" w:pos="2880"/>
        </w:tabs>
        <w:jc w:val="both"/>
        <w:rPr>
          <w:sz w:val="24"/>
        </w:rPr>
      </w:pPr>
    </w:p>
    <w:p w14:paraId="64688E34" w14:textId="47975A93" w:rsidR="00A511CE" w:rsidRDefault="00A511CE" w:rsidP="00C17C95">
      <w:pPr>
        <w:tabs>
          <w:tab w:val="left" w:pos="2880"/>
        </w:tabs>
        <w:jc w:val="both"/>
        <w:rPr>
          <w:sz w:val="24"/>
        </w:rPr>
      </w:pPr>
    </w:p>
    <w:p w14:paraId="1A244B4B" w14:textId="08822A6D" w:rsidR="00B26E7E" w:rsidRPr="00B962C3" w:rsidRDefault="00B26E7E" w:rsidP="00C17C95">
      <w:pPr>
        <w:tabs>
          <w:tab w:val="left" w:pos="2880"/>
        </w:tabs>
        <w:jc w:val="both"/>
        <w:rPr>
          <w:sz w:val="24"/>
          <w:u w:val="single"/>
        </w:rPr>
      </w:pPr>
      <w:r w:rsidRPr="0030268C">
        <w:rPr>
          <w:sz w:val="24"/>
        </w:rPr>
        <w:t>________________________</w:t>
      </w:r>
      <w:r w:rsidRPr="0030268C">
        <w:rPr>
          <w:sz w:val="24"/>
        </w:rPr>
        <w:tab/>
      </w:r>
      <w:r w:rsidRPr="0030268C">
        <w:rPr>
          <w:sz w:val="24"/>
        </w:rPr>
        <w:tab/>
      </w:r>
      <w:r w:rsidRPr="0030268C">
        <w:rPr>
          <w:sz w:val="24"/>
        </w:rPr>
        <w:tab/>
      </w:r>
      <w:r w:rsidR="00B962C3">
        <w:rPr>
          <w:sz w:val="24"/>
          <w:u w:val="single"/>
        </w:rPr>
        <w:tab/>
      </w:r>
      <w:r w:rsidR="00B962C3">
        <w:rPr>
          <w:sz w:val="24"/>
          <w:u w:val="single"/>
        </w:rPr>
        <w:tab/>
      </w:r>
      <w:r w:rsidR="00B962C3">
        <w:rPr>
          <w:sz w:val="24"/>
          <w:u w:val="single"/>
        </w:rPr>
        <w:tab/>
      </w:r>
      <w:r w:rsidR="00B962C3">
        <w:rPr>
          <w:sz w:val="24"/>
          <w:u w:val="single"/>
        </w:rPr>
        <w:tab/>
      </w:r>
    </w:p>
    <w:p w14:paraId="7D692D05" w14:textId="77777777" w:rsidR="00B26E7E" w:rsidRPr="0030268C" w:rsidRDefault="0098039D" w:rsidP="00C17C95">
      <w:pPr>
        <w:tabs>
          <w:tab w:val="left" w:pos="2880"/>
        </w:tabs>
        <w:jc w:val="both"/>
        <w:rPr>
          <w:sz w:val="24"/>
        </w:rPr>
      </w:pPr>
      <w:r w:rsidRPr="0030268C">
        <w:rPr>
          <w:sz w:val="24"/>
        </w:rPr>
        <w:t>John Sharp</w:t>
      </w:r>
      <w:r w:rsidR="00B26E7E" w:rsidRPr="0030268C">
        <w:rPr>
          <w:sz w:val="24"/>
        </w:rPr>
        <w:tab/>
      </w:r>
      <w:r w:rsidR="00B26E7E" w:rsidRPr="0030268C">
        <w:rPr>
          <w:sz w:val="24"/>
        </w:rPr>
        <w:tab/>
      </w:r>
      <w:r w:rsidR="00B26E7E" w:rsidRPr="0030268C">
        <w:rPr>
          <w:sz w:val="24"/>
        </w:rPr>
        <w:tab/>
      </w:r>
      <w:r w:rsidR="00B26E7E" w:rsidRPr="0030268C">
        <w:rPr>
          <w:sz w:val="24"/>
        </w:rPr>
        <w:tab/>
      </w:r>
      <w:r w:rsidRPr="0030268C">
        <w:rPr>
          <w:sz w:val="24"/>
          <w:szCs w:val="24"/>
        </w:rPr>
        <w:t>Ray Bonilla</w:t>
      </w:r>
    </w:p>
    <w:p w14:paraId="46F12289" w14:textId="77777777" w:rsidR="00B26E7E" w:rsidRPr="0030268C" w:rsidRDefault="00B26E7E" w:rsidP="00C17C95">
      <w:pPr>
        <w:tabs>
          <w:tab w:val="left" w:pos="2880"/>
        </w:tabs>
        <w:jc w:val="both"/>
        <w:rPr>
          <w:sz w:val="24"/>
        </w:rPr>
      </w:pPr>
      <w:r w:rsidRPr="0030268C">
        <w:rPr>
          <w:sz w:val="24"/>
        </w:rPr>
        <w:t>Chan</w:t>
      </w:r>
      <w:r w:rsidR="008C6E7F" w:rsidRPr="0030268C">
        <w:rPr>
          <w:sz w:val="24"/>
        </w:rPr>
        <w:t>cellor</w:t>
      </w:r>
      <w:r w:rsidR="008C6E7F" w:rsidRPr="0030268C">
        <w:rPr>
          <w:sz w:val="24"/>
        </w:rPr>
        <w:tab/>
      </w:r>
      <w:r w:rsidR="008C6E7F" w:rsidRPr="0030268C">
        <w:rPr>
          <w:sz w:val="24"/>
        </w:rPr>
        <w:tab/>
      </w:r>
      <w:r w:rsidR="008C6E7F" w:rsidRPr="0030268C">
        <w:rPr>
          <w:sz w:val="24"/>
        </w:rPr>
        <w:tab/>
      </w:r>
      <w:r w:rsidR="008C6E7F" w:rsidRPr="0030268C">
        <w:rPr>
          <w:sz w:val="24"/>
        </w:rPr>
        <w:tab/>
      </w:r>
      <w:r w:rsidRPr="0030268C">
        <w:rPr>
          <w:sz w:val="24"/>
        </w:rPr>
        <w:t>General Counsel</w:t>
      </w:r>
    </w:p>
    <w:p w14:paraId="2BC6B637" w14:textId="77AAB137" w:rsidR="00B26E7E" w:rsidRPr="0030268C" w:rsidRDefault="00B26E7E" w:rsidP="00C17C95">
      <w:pPr>
        <w:tabs>
          <w:tab w:val="left" w:pos="2880"/>
        </w:tabs>
        <w:jc w:val="both"/>
        <w:rPr>
          <w:sz w:val="24"/>
        </w:rPr>
      </w:pPr>
    </w:p>
    <w:p w14:paraId="01492AA9" w14:textId="147DF663" w:rsidR="00B26E7E" w:rsidRPr="0030268C" w:rsidRDefault="00B26E7E" w:rsidP="00C17C95">
      <w:pPr>
        <w:tabs>
          <w:tab w:val="left" w:pos="2880"/>
        </w:tabs>
        <w:jc w:val="both"/>
        <w:rPr>
          <w:sz w:val="24"/>
        </w:rPr>
      </w:pPr>
    </w:p>
    <w:p w14:paraId="6EF63E3A" w14:textId="1964107A" w:rsidR="00B26E7E" w:rsidRPr="0030268C" w:rsidRDefault="00B26E7E" w:rsidP="00C17C95">
      <w:pPr>
        <w:tabs>
          <w:tab w:val="left" w:pos="2880"/>
        </w:tabs>
        <w:jc w:val="both"/>
        <w:rPr>
          <w:sz w:val="24"/>
        </w:rPr>
      </w:pPr>
      <w:r w:rsidRPr="0030268C">
        <w:rPr>
          <w:sz w:val="24"/>
        </w:rPr>
        <w:t>________________________</w:t>
      </w:r>
    </w:p>
    <w:p w14:paraId="77BE370C" w14:textId="77777777" w:rsidR="00B26E7E" w:rsidRPr="0030268C" w:rsidRDefault="003618A4" w:rsidP="00C17C95">
      <w:pPr>
        <w:tabs>
          <w:tab w:val="left" w:pos="2880"/>
        </w:tabs>
        <w:jc w:val="both"/>
        <w:rPr>
          <w:sz w:val="24"/>
        </w:rPr>
      </w:pPr>
      <w:r>
        <w:rPr>
          <w:sz w:val="24"/>
        </w:rPr>
        <w:t>Billy Hamilton</w:t>
      </w:r>
    </w:p>
    <w:p w14:paraId="5752B607" w14:textId="7D806D48" w:rsidR="006B69D7" w:rsidRDefault="00223A77" w:rsidP="00C17C95">
      <w:pPr>
        <w:tabs>
          <w:tab w:val="left" w:pos="2880"/>
        </w:tabs>
        <w:jc w:val="both"/>
        <w:rPr>
          <w:sz w:val="24"/>
        </w:rPr>
      </w:pPr>
      <w:r>
        <w:rPr>
          <w:sz w:val="24"/>
        </w:rPr>
        <w:t>Deputy</w:t>
      </w:r>
      <w:r w:rsidR="003618A4">
        <w:rPr>
          <w:sz w:val="24"/>
        </w:rPr>
        <w:t xml:space="preserve"> Chancellor and </w:t>
      </w:r>
    </w:p>
    <w:p w14:paraId="1B1E0F53" w14:textId="77777777" w:rsidR="0098039D" w:rsidRDefault="003618A4" w:rsidP="00C17C95">
      <w:pPr>
        <w:tabs>
          <w:tab w:val="left" w:pos="2880"/>
        </w:tabs>
        <w:jc w:val="both"/>
        <w:rPr>
          <w:sz w:val="24"/>
        </w:rPr>
      </w:pPr>
      <w:r>
        <w:rPr>
          <w:sz w:val="24"/>
        </w:rPr>
        <w:t xml:space="preserve">Chief </w:t>
      </w:r>
      <w:r w:rsidR="00B37DA3" w:rsidRPr="0030268C">
        <w:rPr>
          <w:sz w:val="24"/>
        </w:rPr>
        <w:t>Financial</w:t>
      </w:r>
      <w:r w:rsidR="000777A7" w:rsidRPr="0030268C">
        <w:rPr>
          <w:sz w:val="24"/>
        </w:rPr>
        <w:t xml:space="preserve"> Officer</w:t>
      </w:r>
    </w:p>
    <w:p w14:paraId="0C970474" w14:textId="05CE6618" w:rsidR="000B4037" w:rsidRPr="00064510" w:rsidRDefault="000B4037" w:rsidP="00C17C95">
      <w:pPr>
        <w:tabs>
          <w:tab w:val="left" w:pos="2880"/>
        </w:tabs>
        <w:jc w:val="both"/>
        <w:rPr>
          <w:sz w:val="24"/>
        </w:rPr>
      </w:pPr>
    </w:p>
    <w:sectPr w:rsidR="000B4037" w:rsidRPr="00064510" w:rsidSect="007465DF">
      <w:pgSz w:w="12240" w:h="15840" w:code="1"/>
      <w:pgMar w:top="1008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314A" w14:textId="77777777" w:rsidR="00766407" w:rsidRDefault="00766407">
      <w:r>
        <w:separator/>
      </w:r>
    </w:p>
  </w:endnote>
  <w:endnote w:type="continuationSeparator" w:id="0">
    <w:p w14:paraId="1E1AA0BE" w14:textId="77777777" w:rsidR="00766407" w:rsidRDefault="00766407">
      <w:r>
        <w:continuationSeparator/>
      </w:r>
    </w:p>
  </w:endnote>
  <w:endnote w:type="continuationNotice" w:id="1">
    <w:p w14:paraId="4FF8659E" w14:textId="77777777" w:rsidR="00E2432E" w:rsidRDefault="00E24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CAE5" w14:textId="77777777" w:rsidR="00766407" w:rsidRDefault="00766407">
      <w:r>
        <w:separator/>
      </w:r>
    </w:p>
  </w:footnote>
  <w:footnote w:type="continuationSeparator" w:id="0">
    <w:p w14:paraId="0A36C220" w14:textId="77777777" w:rsidR="00766407" w:rsidRDefault="00766407">
      <w:r>
        <w:continuationSeparator/>
      </w:r>
    </w:p>
  </w:footnote>
  <w:footnote w:type="continuationNotice" w:id="1">
    <w:p w14:paraId="6D373A07" w14:textId="77777777" w:rsidR="00E2432E" w:rsidRDefault="00E243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F026E"/>
    <w:multiLevelType w:val="hybridMultilevel"/>
    <w:tmpl w:val="139CCF8E"/>
    <w:lvl w:ilvl="0" w:tplc="3DAE9AF4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num w:numId="1" w16cid:durableId="205986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7B"/>
    <w:rsid w:val="00001E70"/>
    <w:rsid w:val="000118B4"/>
    <w:rsid w:val="000123C5"/>
    <w:rsid w:val="00020CAB"/>
    <w:rsid w:val="0002312E"/>
    <w:rsid w:val="000251A2"/>
    <w:rsid w:val="0003106D"/>
    <w:rsid w:val="00033955"/>
    <w:rsid w:val="00040E5F"/>
    <w:rsid w:val="00047E99"/>
    <w:rsid w:val="00054703"/>
    <w:rsid w:val="00057599"/>
    <w:rsid w:val="00064510"/>
    <w:rsid w:val="000739FF"/>
    <w:rsid w:val="000757E5"/>
    <w:rsid w:val="000777A7"/>
    <w:rsid w:val="000915A9"/>
    <w:rsid w:val="00093591"/>
    <w:rsid w:val="000A5520"/>
    <w:rsid w:val="000B4037"/>
    <w:rsid w:val="000B6EF6"/>
    <w:rsid w:val="000C2E05"/>
    <w:rsid w:val="000C35D8"/>
    <w:rsid w:val="000C7E7E"/>
    <w:rsid w:val="000D09E2"/>
    <w:rsid w:val="000D0F64"/>
    <w:rsid w:val="000D5092"/>
    <w:rsid w:val="000E3544"/>
    <w:rsid w:val="000E4A92"/>
    <w:rsid w:val="000E570E"/>
    <w:rsid w:val="000E7D39"/>
    <w:rsid w:val="000F037F"/>
    <w:rsid w:val="001008F9"/>
    <w:rsid w:val="00110FCA"/>
    <w:rsid w:val="00112B05"/>
    <w:rsid w:val="00113D0A"/>
    <w:rsid w:val="0013696D"/>
    <w:rsid w:val="0014073A"/>
    <w:rsid w:val="00143D55"/>
    <w:rsid w:val="00154D82"/>
    <w:rsid w:val="00184E97"/>
    <w:rsid w:val="0018668A"/>
    <w:rsid w:val="001943F2"/>
    <w:rsid w:val="001A11E2"/>
    <w:rsid w:val="001A1644"/>
    <w:rsid w:val="001A1F53"/>
    <w:rsid w:val="001A4FCE"/>
    <w:rsid w:val="001B59E6"/>
    <w:rsid w:val="001B6E93"/>
    <w:rsid w:val="001E234B"/>
    <w:rsid w:val="001E5DFF"/>
    <w:rsid w:val="001F0CDE"/>
    <w:rsid w:val="001F35FB"/>
    <w:rsid w:val="001F7379"/>
    <w:rsid w:val="002135AA"/>
    <w:rsid w:val="0021535D"/>
    <w:rsid w:val="00223A77"/>
    <w:rsid w:val="00223D61"/>
    <w:rsid w:val="00224BB3"/>
    <w:rsid w:val="00244A7B"/>
    <w:rsid w:val="00246493"/>
    <w:rsid w:val="002508D2"/>
    <w:rsid w:val="00253531"/>
    <w:rsid w:val="00253D82"/>
    <w:rsid w:val="00254B5F"/>
    <w:rsid w:val="002610D1"/>
    <w:rsid w:val="00271156"/>
    <w:rsid w:val="002738EB"/>
    <w:rsid w:val="0027434B"/>
    <w:rsid w:val="00275F6F"/>
    <w:rsid w:val="002801C1"/>
    <w:rsid w:val="00295D83"/>
    <w:rsid w:val="002A0B29"/>
    <w:rsid w:val="002A4153"/>
    <w:rsid w:val="002A42B6"/>
    <w:rsid w:val="002B1329"/>
    <w:rsid w:val="002B1516"/>
    <w:rsid w:val="002B7C69"/>
    <w:rsid w:val="002C1ED9"/>
    <w:rsid w:val="002F157A"/>
    <w:rsid w:val="002F2A3A"/>
    <w:rsid w:val="002F2AE3"/>
    <w:rsid w:val="002F54B0"/>
    <w:rsid w:val="00300575"/>
    <w:rsid w:val="003008DB"/>
    <w:rsid w:val="0030268C"/>
    <w:rsid w:val="00313410"/>
    <w:rsid w:val="00334BFE"/>
    <w:rsid w:val="00336322"/>
    <w:rsid w:val="0034331A"/>
    <w:rsid w:val="0034387D"/>
    <w:rsid w:val="00347604"/>
    <w:rsid w:val="003618A4"/>
    <w:rsid w:val="0039039A"/>
    <w:rsid w:val="003A676F"/>
    <w:rsid w:val="003C292E"/>
    <w:rsid w:val="003F04BD"/>
    <w:rsid w:val="003F2D02"/>
    <w:rsid w:val="00421A6B"/>
    <w:rsid w:val="00450A85"/>
    <w:rsid w:val="004560DD"/>
    <w:rsid w:val="0046710A"/>
    <w:rsid w:val="004735FD"/>
    <w:rsid w:val="004841D7"/>
    <w:rsid w:val="00484623"/>
    <w:rsid w:val="0048548E"/>
    <w:rsid w:val="004863CD"/>
    <w:rsid w:val="00490476"/>
    <w:rsid w:val="004930D0"/>
    <w:rsid w:val="00497118"/>
    <w:rsid w:val="00497859"/>
    <w:rsid w:val="004A2870"/>
    <w:rsid w:val="004A73EA"/>
    <w:rsid w:val="004B1E01"/>
    <w:rsid w:val="004D2C5D"/>
    <w:rsid w:val="004D3098"/>
    <w:rsid w:val="004D736A"/>
    <w:rsid w:val="004E5F10"/>
    <w:rsid w:val="004F5577"/>
    <w:rsid w:val="0052525D"/>
    <w:rsid w:val="005340BA"/>
    <w:rsid w:val="00541FE2"/>
    <w:rsid w:val="0054515F"/>
    <w:rsid w:val="00553C80"/>
    <w:rsid w:val="005544EE"/>
    <w:rsid w:val="00575C65"/>
    <w:rsid w:val="005800F5"/>
    <w:rsid w:val="0058529D"/>
    <w:rsid w:val="005B28E3"/>
    <w:rsid w:val="005B6F6C"/>
    <w:rsid w:val="005B7F1E"/>
    <w:rsid w:val="005D3F35"/>
    <w:rsid w:val="005E11A6"/>
    <w:rsid w:val="005E2E4C"/>
    <w:rsid w:val="005E6FCE"/>
    <w:rsid w:val="00605443"/>
    <w:rsid w:val="00612D05"/>
    <w:rsid w:val="00626FFA"/>
    <w:rsid w:val="00641BE1"/>
    <w:rsid w:val="00642E23"/>
    <w:rsid w:val="006444A7"/>
    <w:rsid w:val="006477CD"/>
    <w:rsid w:val="00650273"/>
    <w:rsid w:val="006513A0"/>
    <w:rsid w:val="00661679"/>
    <w:rsid w:val="006641BC"/>
    <w:rsid w:val="006650F0"/>
    <w:rsid w:val="00673521"/>
    <w:rsid w:val="006850E3"/>
    <w:rsid w:val="00686C1C"/>
    <w:rsid w:val="00694774"/>
    <w:rsid w:val="006A1000"/>
    <w:rsid w:val="006A25BF"/>
    <w:rsid w:val="006B096B"/>
    <w:rsid w:val="006B151F"/>
    <w:rsid w:val="006B2408"/>
    <w:rsid w:val="006B69D7"/>
    <w:rsid w:val="006C7B49"/>
    <w:rsid w:val="006E0E12"/>
    <w:rsid w:val="006E1126"/>
    <w:rsid w:val="006E5E72"/>
    <w:rsid w:val="006F636E"/>
    <w:rsid w:val="00702BBA"/>
    <w:rsid w:val="0070419A"/>
    <w:rsid w:val="007067B8"/>
    <w:rsid w:val="007465DF"/>
    <w:rsid w:val="00750039"/>
    <w:rsid w:val="00750ABF"/>
    <w:rsid w:val="00752A2B"/>
    <w:rsid w:val="007552CC"/>
    <w:rsid w:val="00755380"/>
    <w:rsid w:val="0076063D"/>
    <w:rsid w:val="007644FD"/>
    <w:rsid w:val="00766407"/>
    <w:rsid w:val="00766C96"/>
    <w:rsid w:val="00774EAF"/>
    <w:rsid w:val="007B5C71"/>
    <w:rsid w:val="007B6ADA"/>
    <w:rsid w:val="007D056D"/>
    <w:rsid w:val="007D7EF1"/>
    <w:rsid w:val="007E06B2"/>
    <w:rsid w:val="007E6489"/>
    <w:rsid w:val="00802D84"/>
    <w:rsid w:val="0081214E"/>
    <w:rsid w:val="00815879"/>
    <w:rsid w:val="008265E5"/>
    <w:rsid w:val="00827B08"/>
    <w:rsid w:val="00833D11"/>
    <w:rsid w:val="00836C5C"/>
    <w:rsid w:val="00836D3F"/>
    <w:rsid w:val="0085644E"/>
    <w:rsid w:val="00860095"/>
    <w:rsid w:val="00860A2C"/>
    <w:rsid w:val="00871500"/>
    <w:rsid w:val="0088195C"/>
    <w:rsid w:val="008A7041"/>
    <w:rsid w:val="008B7E63"/>
    <w:rsid w:val="008C2E31"/>
    <w:rsid w:val="008C6E7F"/>
    <w:rsid w:val="008D18E9"/>
    <w:rsid w:val="008E260B"/>
    <w:rsid w:val="008E2BF3"/>
    <w:rsid w:val="008F3860"/>
    <w:rsid w:val="008F5444"/>
    <w:rsid w:val="008F5749"/>
    <w:rsid w:val="00904834"/>
    <w:rsid w:val="0092330A"/>
    <w:rsid w:val="00930340"/>
    <w:rsid w:val="00932ABD"/>
    <w:rsid w:val="0094045F"/>
    <w:rsid w:val="00967DD5"/>
    <w:rsid w:val="00973B50"/>
    <w:rsid w:val="00973D9F"/>
    <w:rsid w:val="00976D3E"/>
    <w:rsid w:val="0098039D"/>
    <w:rsid w:val="0099382B"/>
    <w:rsid w:val="00993A77"/>
    <w:rsid w:val="009A3320"/>
    <w:rsid w:val="009A68DD"/>
    <w:rsid w:val="009D1AAF"/>
    <w:rsid w:val="009D45B5"/>
    <w:rsid w:val="00A03AB4"/>
    <w:rsid w:val="00A16748"/>
    <w:rsid w:val="00A235DF"/>
    <w:rsid w:val="00A256B4"/>
    <w:rsid w:val="00A32F14"/>
    <w:rsid w:val="00A511CE"/>
    <w:rsid w:val="00A53831"/>
    <w:rsid w:val="00A67A29"/>
    <w:rsid w:val="00A80ABD"/>
    <w:rsid w:val="00A96CF2"/>
    <w:rsid w:val="00AA21A0"/>
    <w:rsid w:val="00AA6A62"/>
    <w:rsid w:val="00AA7483"/>
    <w:rsid w:val="00AB4161"/>
    <w:rsid w:val="00AC1AEB"/>
    <w:rsid w:val="00AD2CDE"/>
    <w:rsid w:val="00AD63CA"/>
    <w:rsid w:val="00AD7CD4"/>
    <w:rsid w:val="00AE542F"/>
    <w:rsid w:val="00AE7479"/>
    <w:rsid w:val="00AF4B06"/>
    <w:rsid w:val="00B12566"/>
    <w:rsid w:val="00B163F6"/>
    <w:rsid w:val="00B23801"/>
    <w:rsid w:val="00B263AB"/>
    <w:rsid w:val="00B26E7E"/>
    <w:rsid w:val="00B370E8"/>
    <w:rsid w:val="00B37DA3"/>
    <w:rsid w:val="00B44BBB"/>
    <w:rsid w:val="00B47D39"/>
    <w:rsid w:val="00B527F1"/>
    <w:rsid w:val="00B52B8D"/>
    <w:rsid w:val="00B53266"/>
    <w:rsid w:val="00B5542E"/>
    <w:rsid w:val="00B72DD7"/>
    <w:rsid w:val="00B733C3"/>
    <w:rsid w:val="00B86E5C"/>
    <w:rsid w:val="00B86F0C"/>
    <w:rsid w:val="00B962C3"/>
    <w:rsid w:val="00BB76D4"/>
    <w:rsid w:val="00BD26EB"/>
    <w:rsid w:val="00BE18CF"/>
    <w:rsid w:val="00BE2000"/>
    <w:rsid w:val="00BE447A"/>
    <w:rsid w:val="00BE44AA"/>
    <w:rsid w:val="00BE5BDC"/>
    <w:rsid w:val="00C16F34"/>
    <w:rsid w:val="00C17C95"/>
    <w:rsid w:val="00C320D1"/>
    <w:rsid w:val="00C36A64"/>
    <w:rsid w:val="00C63478"/>
    <w:rsid w:val="00C663E8"/>
    <w:rsid w:val="00C66DE4"/>
    <w:rsid w:val="00C7783B"/>
    <w:rsid w:val="00CA2F90"/>
    <w:rsid w:val="00CA43FF"/>
    <w:rsid w:val="00CB3B7D"/>
    <w:rsid w:val="00CC4533"/>
    <w:rsid w:val="00CD0B15"/>
    <w:rsid w:val="00CD45D9"/>
    <w:rsid w:val="00CE46AC"/>
    <w:rsid w:val="00CF51E0"/>
    <w:rsid w:val="00CF62E4"/>
    <w:rsid w:val="00D1701E"/>
    <w:rsid w:val="00D23DC6"/>
    <w:rsid w:val="00D32729"/>
    <w:rsid w:val="00D405D0"/>
    <w:rsid w:val="00D43F56"/>
    <w:rsid w:val="00D44D5E"/>
    <w:rsid w:val="00D46635"/>
    <w:rsid w:val="00D512EF"/>
    <w:rsid w:val="00D552FA"/>
    <w:rsid w:val="00D56852"/>
    <w:rsid w:val="00D602B8"/>
    <w:rsid w:val="00D64823"/>
    <w:rsid w:val="00D7341A"/>
    <w:rsid w:val="00D81652"/>
    <w:rsid w:val="00D8282F"/>
    <w:rsid w:val="00D86475"/>
    <w:rsid w:val="00D95C11"/>
    <w:rsid w:val="00DA0479"/>
    <w:rsid w:val="00DA55D0"/>
    <w:rsid w:val="00DA77F7"/>
    <w:rsid w:val="00DB0E67"/>
    <w:rsid w:val="00DD0E7E"/>
    <w:rsid w:val="00DD727C"/>
    <w:rsid w:val="00DE51F3"/>
    <w:rsid w:val="00DF5FE1"/>
    <w:rsid w:val="00DF7172"/>
    <w:rsid w:val="00E025F6"/>
    <w:rsid w:val="00E049DF"/>
    <w:rsid w:val="00E2432E"/>
    <w:rsid w:val="00E31E12"/>
    <w:rsid w:val="00E41B01"/>
    <w:rsid w:val="00E47C67"/>
    <w:rsid w:val="00E47D9A"/>
    <w:rsid w:val="00E5167C"/>
    <w:rsid w:val="00E67C86"/>
    <w:rsid w:val="00E72024"/>
    <w:rsid w:val="00E76018"/>
    <w:rsid w:val="00E77FD0"/>
    <w:rsid w:val="00EA175E"/>
    <w:rsid w:val="00EA33E0"/>
    <w:rsid w:val="00EA380E"/>
    <w:rsid w:val="00EA4034"/>
    <w:rsid w:val="00EB5A5D"/>
    <w:rsid w:val="00EC1AEF"/>
    <w:rsid w:val="00ED1767"/>
    <w:rsid w:val="00ED76AA"/>
    <w:rsid w:val="00EE2AB4"/>
    <w:rsid w:val="00EE36F1"/>
    <w:rsid w:val="00F0097D"/>
    <w:rsid w:val="00F147B4"/>
    <w:rsid w:val="00F14DA0"/>
    <w:rsid w:val="00F15ACE"/>
    <w:rsid w:val="00F15BDC"/>
    <w:rsid w:val="00F211CF"/>
    <w:rsid w:val="00F254D1"/>
    <w:rsid w:val="00F3034C"/>
    <w:rsid w:val="00F40F4B"/>
    <w:rsid w:val="00F42283"/>
    <w:rsid w:val="00F4639F"/>
    <w:rsid w:val="00F50921"/>
    <w:rsid w:val="00F539A8"/>
    <w:rsid w:val="00F56A8A"/>
    <w:rsid w:val="00F77705"/>
    <w:rsid w:val="00F851FB"/>
    <w:rsid w:val="00F86430"/>
    <w:rsid w:val="00FA0729"/>
    <w:rsid w:val="00FA0772"/>
    <w:rsid w:val="00FB017A"/>
    <w:rsid w:val="00FB0873"/>
    <w:rsid w:val="00FB2B3E"/>
    <w:rsid w:val="00FB5D9B"/>
    <w:rsid w:val="00FB6BCA"/>
    <w:rsid w:val="00FD181F"/>
    <w:rsid w:val="00FE221E"/>
    <w:rsid w:val="00FE2FD6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DB4C7"/>
  <w15:docId w15:val="{1AF89A43-CCFD-470C-9FBE-7234152C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29"/>
  </w:style>
  <w:style w:type="paragraph" w:styleId="Heading1">
    <w:name w:val="heading 1"/>
    <w:basedOn w:val="Normal"/>
    <w:next w:val="Normal"/>
    <w:link w:val="Heading1Char"/>
    <w:uiPriority w:val="99"/>
    <w:qFormat/>
    <w:rsid w:val="00A67A29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0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67A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07A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67A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07A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A67A2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67A29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C0407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86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600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A67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676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A676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A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A676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6513A0"/>
  </w:style>
  <w:style w:type="character" w:styleId="Hyperlink">
    <w:name w:val="Hyperlink"/>
    <w:basedOn w:val="DefaultParagraphFont"/>
    <w:uiPriority w:val="99"/>
    <w:unhideWhenUsed/>
    <w:rsid w:val="00223A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A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icies.tamus.edu/25-0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AB445222E042B90947D3C0F38944" ma:contentTypeVersion="9" ma:contentTypeDescription="Create a new document." ma:contentTypeScope="" ma:versionID="95da24a07cb2d1f875998f32076b4c59">
  <xsd:schema xmlns:xsd="http://www.w3.org/2001/XMLSchema" xmlns:xs="http://www.w3.org/2001/XMLSchema" xmlns:p="http://schemas.microsoft.com/office/2006/metadata/properties" xmlns:ns2="c34672fb-e395-4f69-a81d-66b18f914004" xmlns:ns3="2e9550ee-5632-4e95-8ed4-eebc39b79ef5" targetNamespace="http://schemas.microsoft.com/office/2006/metadata/properties" ma:root="true" ma:fieldsID="1f4fac26cd17871839fef144c199d08b" ns2:_="" ns3:_="">
    <xsd:import namespace="c34672fb-e395-4f69-a81d-66b18f914004"/>
    <xsd:import namespace="2e9550ee-5632-4e95-8ed4-eebc39b79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72fb-e395-4f69-a81d-66b18f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550ee-5632-4e95-8ed4-eebc39b79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24344-ADCF-4256-92F3-088108B09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63631-877D-4EDE-A50B-57D55660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72fb-e395-4f69-a81d-66b18f914004"/>
    <ds:schemaRef ds:uri="2e9550ee-5632-4e95-8ed4-eebc39b79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949A5-551B-4B9A-A448-617FBB027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1BCE8-0005-4C34-A7A6-98E5490B4929}">
  <ds:schemaRefs>
    <ds:schemaRef ds:uri="http://purl.org/dc/dcmitype/"/>
    <ds:schemaRef ds:uri="c34672fb-e395-4f69-a81d-66b18f91400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e9550ee-5632-4e95-8ed4-eebc39b79ef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57</Characters>
  <Application>Microsoft Office Word</Application>
  <DocSecurity>0</DocSecurity>
  <Lines>8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acy Flores</cp:lastModifiedBy>
  <cp:revision>2</cp:revision>
  <dcterms:created xsi:type="dcterms:W3CDTF">2024-01-29T19:53:00Z</dcterms:created>
  <dcterms:modified xsi:type="dcterms:W3CDTF">2024-01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BywuGukoz/Ew1RSTF0iMoCbtiPVAXDhnkX6NKBS3Yxpom7Ig++45jjg9unoB1GCyp
rrcl/p5VU2h85ClOI/LogabPlgBGFAs77JYqm/VPIT0sjBrIoIvzcX423n9UEn0zaEXkhBIHupHN
giMYDyQTXilzsJnFN/m8fNMWuP8Blu1VPbysY6JwZ/9rbqJKg3mdaBoX8Gf24i+LWpf7BzmE7IrQ
Ya1UeACTb6CXjyJ03</vt:lpwstr>
  </property>
  <property fmtid="{D5CDD505-2E9C-101B-9397-08002B2CF9AE}" pid="3" name="MAIL_MSG_ID2">
    <vt:lpwstr>PIwEcS89X0zCznLHE+C6sdgxhfQqWYqNq40GuPVN2QLmNOL+p7N/DdmAw8i
Lo6CJd7LhuchlI+GD6k9bQ9/H7TcqVtTRHbc2A==</vt:lpwstr>
  </property>
  <property fmtid="{D5CDD505-2E9C-101B-9397-08002B2CF9AE}" pid="4" name="RESPONSE_SENDER_NAME">
    <vt:lpwstr>sAAAb0xRtPDW5UvyEsxDu/euOGOS+ei7CjiVpU5Xe8bzqy8=</vt:lpwstr>
  </property>
  <property fmtid="{D5CDD505-2E9C-101B-9397-08002B2CF9AE}" pid="5" name="EMAIL_OWNER_ADDRESS">
    <vt:lpwstr>sAAA4E8dREqJqIodM6+azBnq4ySQt/qPPrAODFlODh/Fm0s=</vt:lpwstr>
  </property>
  <property fmtid="{D5CDD505-2E9C-101B-9397-08002B2CF9AE}" pid="6" name="ContentTypeId">
    <vt:lpwstr>0x0101000C03AB445222E042B90947D3C0F38944</vt:lpwstr>
  </property>
  <property fmtid="{D5CDD505-2E9C-101B-9397-08002B2CF9AE}" pid="7" name="GrammarlyDocumentId">
    <vt:lpwstr>c12b0ef158aec724fb7b02b815518a38a7e3157b07676c7f5e11571799377563</vt:lpwstr>
  </property>
</Properties>
</file>